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ED3" w14:textId="486773DA" w:rsidR="0060613B" w:rsidRDefault="0096598B" w:rsidP="00606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V Škoda Múzeu sa otvára veľká tematická výstava k výročiu 125 rokov Škoda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Motorsport</w:t>
      </w:r>
      <w:proofErr w:type="spellEnd"/>
    </w:p>
    <w:p w14:paraId="18E0F931" w14:textId="77777777" w:rsidR="00960A74" w:rsidRDefault="00960A74" w:rsidP="00606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738A4148" w14:textId="77777777" w:rsidR="0096598B" w:rsidRPr="0096598B" w:rsidRDefault="0096598B" w:rsidP="00965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Škoda Múzeum sa mení na miesto osláv jubilea 125 rokov Škoda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</w:p>
    <w:p w14:paraId="19F75800" w14:textId="77777777" w:rsidR="0096598B" w:rsidRPr="0096598B" w:rsidRDefault="0096598B" w:rsidP="00965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Detailná sonda do histórie: pretekárske vozidlá, historické míľniky, galéria jazdcov, trofeje, bezpečnosť, udržateľnosť a ďalšie oblasti motoristického športu z Mladej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Boleslavi</w:t>
      </w:r>
      <w:proofErr w:type="spellEnd"/>
    </w:p>
    <w:p w14:paraId="40F7C0C1" w14:textId="77777777" w:rsidR="0096598B" w:rsidRPr="0096598B" w:rsidRDefault="0096598B" w:rsidP="00965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Depo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: Chronologické predstavenie 20 pretekárskych špeciálov</w:t>
      </w:r>
    </w:p>
    <w:p w14:paraId="6FC9725E" w14:textId="7BAA9443" w:rsidR="00AC25DA" w:rsidRDefault="0096598B" w:rsidP="00965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Výstava 125 rokov Škoda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potrvá do januára 2027</w:t>
      </w:r>
    </w:p>
    <w:p w14:paraId="4F31DEA5" w14:textId="77777777" w:rsidR="0096598B" w:rsidRPr="001A5B64" w:rsidRDefault="0096598B" w:rsidP="009659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42F27BE6" w14:textId="34CF34A4" w:rsidR="0096598B" w:rsidRDefault="00CB6949" w:rsidP="0096598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1A5B64">
        <w:rPr>
          <w:rFonts w:ascii="SKODA Next" w:eastAsia="SKODA Next" w:hAnsi="SKODA Next" w:cs="SKODA Next"/>
          <w:color w:val="000000"/>
          <w:lang w:val="sk-SK"/>
        </w:rPr>
        <w:t xml:space="preserve">Bratislava, </w:t>
      </w:r>
      <w:r w:rsidR="0096598B">
        <w:rPr>
          <w:rFonts w:ascii="SKODA Next" w:eastAsia="SKODA Next" w:hAnsi="SKODA Next" w:cs="SKODA Next"/>
          <w:color w:val="000000"/>
          <w:lang w:val="sk-SK"/>
        </w:rPr>
        <w:t>25</w:t>
      </w:r>
      <w:r w:rsidRPr="001A5B64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="00471A22" w:rsidRPr="001A5B64">
        <w:rPr>
          <w:rFonts w:ascii="SKODA Next" w:eastAsia="SKODA Next" w:hAnsi="SKODA Next" w:cs="SKODA Next"/>
          <w:color w:val="000000"/>
          <w:lang w:val="sk-SK"/>
        </w:rPr>
        <w:t>mája</w:t>
      </w:r>
      <w:r w:rsidRPr="001A5B64">
        <w:rPr>
          <w:rFonts w:ascii="SKODA Next" w:eastAsia="SKODA Next" w:hAnsi="SKODA Next" w:cs="SKODA Next"/>
          <w:color w:val="000000"/>
          <w:lang w:val="sk-SK"/>
        </w:rPr>
        <w:t xml:space="preserve"> 2026 </w:t>
      </w:r>
      <w:r w:rsidR="0096598B">
        <w:rPr>
          <w:rFonts w:ascii="SKODA Next" w:eastAsia="SKODA Next" w:hAnsi="SKODA Next" w:cs="SKODA Next"/>
          <w:color w:val="000000"/>
          <w:lang w:val="sk-SK"/>
        </w:rPr>
        <w:t>–</w:t>
      </w:r>
      <w:r w:rsidR="0021548E" w:rsidRPr="001A5B64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Škoda Múzeum sa zapája do tohtoročných osláv 125 rokov Škoda </w:t>
      </w:r>
      <w:proofErr w:type="spellStart"/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Významná časť múzejných priestorov sa mení na miesta s tematickými pohľadmi do histórie motoristického športu značky Škoda. Návštevníci môžu obdivovať plejádu pretekárskych vozidiel a prostredníctvom veľkých </w:t>
      </w:r>
      <w:proofErr w:type="spellStart"/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infopanelov</w:t>
      </w:r>
      <w:proofErr w:type="spellEnd"/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zároveň načerpať podrobné informácie a zaujímavosti z rôznych období. V jednej z hál s príznačným názvom Depo </w:t>
      </w:r>
      <w:proofErr w:type="spellStart"/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  <w:r w:rsidR="0096598B"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sa chystá inštalácia takmer dvadsiatky vozidiel, v ďalších priestoroch našla svoje miesto galéria jazdcov, vitrína s cennými trofejami či ukážka bezpečnostnej výbavy jazdcov.</w:t>
      </w:r>
    </w:p>
    <w:p w14:paraId="407618DF" w14:textId="77777777" w:rsidR="0096598B" w:rsidRPr="0096598B" w:rsidRDefault="0096598B" w:rsidP="0096598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6B880A35" w14:textId="0FB86F86" w:rsidR="0096598B" w:rsidRPr="0096598B" w:rsidRDefault="0096598B" w:rsidP="0096598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Hlboká sonda do histórie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</w:t>
      </w:r>
      <w:r>
        <w:rPr>
          <w:rFonts w:ascii="SKODA Next" w:eastAsia="SKODA Next" w:hAnsi="SKODA Next" w:cs="SKODA Next"/>
          <w:b/>
          <w:bCs/>
          <w:color w:val="000000"/>
          <w:lang w:val="sk-SK"/>
        </w:rPr>
        <w:t>š</w:t>
      </w: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portu</w:t>
      </w:r>
      <w:proofErr w:type="spellEnd"/>
    </w:p>
    <w:p w14:paraId="5CFC836C" w14:textId="77777777" w:rsidR="0096598B" w:rsidRPr="0096598B" w:rsidRDefault="0096598B" w:rsidP="0096598B">
      <w:pPr>
        <w:rPr>
          <w:rFonts w:ascii="SKODA Next" w:eastAsia="SKODA Next" w:hAnsi="SKODA Next" w:cs="SKODA Next"/>
          <w:color w:val="000000"/>
          <w:lang w:val="sk-SK"/>
        </w:rPr>
      </w:pPr>
      <w:r w:rsidRPr="0096598B">
        <w:rPr>
          <w:rFonts w:ascii="SKODA Next" w:eastAsia="SKODA Next" w:hAnsi="SKODA Next" w:cs="SKODA Next"/>
          <w:color w:val="000000"/>
          <w:lang w:val="sk-SK"/>
        </w:rPr>
        <w:t xml:space="preserve">Celý tento rok sa pre automobilku Škoda nesie v znamení jubilea 125 rokov pôsobenia v motoristickom športe. Škoda Múzeum v Mladej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Boleslavi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sa k oslavám pripája mimoriadnou výstavou o bohatej histórii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mladoboleslavského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motoršportu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ovenčenej množstvom cenných trofejí. V hlavných priestoroch Škoda Múzea našlo svoje miesto 15 exponátov, ktoré spája téma motoristického športu a rýchlosti. Nechýba medzi nimi priekopník rýchlych tratí Laurin &amp; Klement FC z roku 1908, legendárna Škoda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Popular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MD (1937) či ikonický špeciál Škoda 130 RS z roku 1978. Medzi vystavenými pretekárskymi vozidlami našli svoje miesto aj novodobejšie špeciály, ako napríklad Škoda Favorit 136 L/A z roku 1993, Škoda Fabia Super 2000 z roku 2009 a dokonca aj skutočný unikát v podobe upraveného vozidla Škoda Octavia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vRS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„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Bonneville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>“, ktoré disponuje výkonom viac ako 600 koní a v roku 2011 dosiahlo rýchlostný rekord 365,45 km/h.</w:t>
      </w:r>
    </w:p>
    <w:p w14:paraId="260BE39A" w14:textId="77777777" w:rsidR="0096598B" w:rsidRPr="0096598B" w:rsidRDefault="0096598B" w:rsidP="0096598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5E4A9CED" w14:textId="77777777" w:rsidR="0096598B" w:rsidRPr="0096598B" w:rsidRDefault="0096598B" w:rsidP="0096598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Depo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sport</w:t>
      </w:r>
      <w:proofErr w:type="spellEnd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, Galéria jazdcov, trofeje a ďalšie oblasti </w:t>
      </w:r>
      <w:proofErr w:type="spellStart"/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motoršportu</w:t>
      </w:r>
      <w:proofErr w:type="spellEnd"/>
    </w:p>
    <w:p w14:paraId="6F731001" w14:textId="74328398" w:rsidR="0096598B" w:rsidRPr="0096598B" w:rsidRDefault="0096598B" w:rsidP="0096598B">
      <w:pPr>
        <w:rPr>
          <w:rFonts w:ascii="SKODA Next" w:eastAsia="SKODA Next" w:hAnsi="SKODA Next" w:cs="SKODA Next"/>
          <w:color w:val="000000"/>
          <w:lang w:val="sk-SK"/>
        </w:rPr>
      </w:pPr>
      <w:r w:rsidRPr="0096598B">
        <w:rPr>
          <w:rFonts w:ascii="SKODA Next" w:eastAsia="SKODA Next" w:hAnsi="SKODA Next" w:cs="SKODA Next"/>
          <w:color w:val="000000"/>
          <w:lang w:val="sk-SK"/>
        </w:rPr>
        <w:t xml:space="preserve">Okrem expozície v hlavných priestoroch Škoda Múzea bude otvorené aj unikátne Depo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Motorsport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– hala venovaná takmer dvadsiatke pretekárskych špeciálov v chronologickom usporiadaní. Najstarším vozidlom je tu Škoda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Sport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z roku 1949 a na ceste k najnovšiemu exponátu, ktorým je Škoda Fabia R5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evo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(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Kalle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Rovanperä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), možno obdivovať vozidlá ako Škoda 1100 OHC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Coupé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(1959), formula Lucia F3 (1965), Škoda 130 RS A5 (1978) či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rallyový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špeciál Škoda Octavia WRC, s ktorým automobilka na začiatku nového tisícročia vstúpila do prestížnej kategórie svetových r</w:t>
      </w:r>
      <w:r w:rsidR="0024409A">
        <w:rPr>
          <w:rFonts w:ascii="SKODA Next" w:eastAsia="SKODA Next" w:hAnsi="SKODA Next" w:cs="SKODA Next"/>
          <w:color w:val="000000"/>
          <w:lang w:val="sk-SK"/>
        </w:rPr>
        <w:t>e</w:t>
      </w:r>
      <w:r w:rsidRPr="0096598B">
        <w:rPr>
          <w:rFonts w:ascii="SKODA Next" w:eastAsia="SKODA Next" w:hAnsi="SKODA Next" w:cs="SKODA Next"/>
          <w:color w:val="000000"/>
          <w:lang w:val="sk-SK"/>
        </w:rPr>
        <w:t xml:space="preserve">ly. Ďalším miestom, ktoré by nemalo uniknúť pozornosti, je galéria s cennými trofejami a prezentáciou 24 slávnych jazdcov. Nechýbajú ani zaujímavé ukážky bezpečnostnej výbavy jazdcov a bokom nezostala ani téma udržateľnosti, ktorá sa čoraz viac premieta aj do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motoršportu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. Múzejný koncept osláv 125 rokov Škoda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Motorsport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dopĺňajú </w:t>
      </w:r>
      <w:proofErr w:type="spellStart"/>
      <w:r w:rsidRPr="0096598B">
        <w:rPr>
          <w:rFonts w:ascii="SKODA Next" w:eastAsia="SKODA Next" w:hAnsi="SKODA Next" w:cs="SKODA Next"/>
          <w:color w:val="000000"/>
          <w:lang w:val="sk-SK"/>
        </w:rPr>
        <w:t>infotabule</w:t>
      </w:r>
      <w:proofErr w:type="spellEnd"/>
      <w:r w:rsidRPr="0096598B">
        <w:rPr>
          <w:rFonts w:ascii="SKODA Next" w:eastAsia="SKODA Next" w:hAnsi="SKODA Next" w:cs="SKODA Next"/>
          <w:color w:val="000000"/>
          <w:lang w:val="sk-SK"/>
        </w:rPr>
        <w:t xml:space="preserve"> rozmiestnené na vhodných miestach v rámci celej expozície. Podrobne sa venujú významným míľnikom aj vybraným obdobiam v histórii pretekania vozidiel s okrídleným šípom.</w:t>
      </w:r>
    </w:p>
    <w:p w14:paraId="2C39E363" w14:textId="77777777" w:rsidR="0096598B" w:rsidRDefault="0096598B" w:rsidP="0096598B">
      <w:pPr>
        <w:rPr>
          <w:rFonts w:ascii="SKODA Next" w:eastAsia="SKODA Next" w:hAnsi="SKODA Next" w:cs="SKODA Next"/>
          <w:color w:val="000000"/>
          <w:lang w:val="sk-SK"/>
        </w:rPr>
      </w:pPr>
      <w:r w:rsidRPr="0024409A">
        <w:rPr>
          <w:rFonts w:ascii="SKODA Next" w:eastAsia="SKODA Next" w:hAnsi="SKODA Next" w:cs="SKODA Next"/>
          <w:color w:val="000000"/>
          <w:lang w:val="sk-SK"/>
        </w:rPr>
        <w:t xml:space="preserve">Výstava 125 rokov Škoda </w:t>
      </w:r>
      <w:proofErr w:type="spellStart"/>
      <w:r w:rsidRPr="0024409A">
        <w:rPr>
          <w:rFonts w:ascii="SKODA Next" w:eastAsia="SKODA Next" w:hAnsi="SKODA Next" w:cs="SKODA Next"/>
          <w:color w:val="000000"/>
          <w:lang w:val="sk-SK"/>
        </w:rPr>
        <w:t>Motorsport</w:t>
      </w:r>
      <w:proofErr w:type="spellEnd"/>
      <w:r w:rsidRPr="0024409A">
        <w:rPr>
          <w:rFonts w:ascii="SKODA Next" w:eastAsia="SKODA Next" w:hAnsi="SKODA Next" w:cs="SKODA Next"/>
          <w:color w:val="000000"/>
          <w:lang w:val="sk-SK"/>
        </w:rPr>
        <w:t xml:space="preserve"> je otvorená do januára 2027.</w:t>
      </w:r>
    </w:p>
    <w:p w14:paraId="08F51332" w14:textId="77777777" w:rsidR="0024409A" w:rsidRPr="0024409A" w:rsidRDefault="0024409A" w:rsidP="0096598B">
      <w:pPr>
        <w:rPr>
          <w:rFonts w:ascii="SKODA Next" w:eastAsia="SKODA Next" w:hAnsi="SKODA Next" w:cs="SKODA Next"/>
          <w:color w:val="000000"/>
          <w:lang w:val="sk-SK"/>
        </w:rPr>
      </w:pPr>
    </w:p>
    <w:p w14:paraId="43D50B88" w14:textId="77777777" w:rsidR="0096598B" w:rsidRPr="0096598B" w:rsidRDefault="0096598B" w:rsidP="0096598B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96598B">
        <w:rPr>
          <w:rFonts w:ascii="SKODA Next" w:eastAsia="SKODA Next" w:hAnsi="SKODA Next" w:cs="SKODA Next"/>
          <w:b/>
          <w:bCs/>
          <w:color w:val="000000"/>
          <w:lang w:val="sk-SK"/>
        </w:rPr>
        <w:t>Škoda Múzeum: Miesto pre milovníkov automobilovej histórie</w:t>
      </w:r>
    </w:p>
    <w:p w14:paraId="41CEF942" w14:textId="5F282D95" w:rsidR="0096598B" w:rsidRPr="0024409A" w:rsidRDefault="0096598B" w:rsidP="0096598B">
      <w:pPr>
        <w:rPr>
          <w:rFonts w:ascii="SKODA Next" w:eastAsia="SKODA Next" w:hAnsi="SKODA Next" w:cs="SKODA Next"/>
          <w:color w:val="000000"/>
          <w:lang w:val="sk-SK"/>
        </w:rPr>
      </w:pPr>
      <w:r w:rsidRPr="0024409A">
        <w:rPr>
          <w:rFonts w:ascii="SKODA Next" w:eastAsia="SKODA Next" w:hAnsi="SKODA Next" w:cs="SKODA Next"/>
          <w:color w:val="000000"/>
          <w:lang w:val="sk-SK"/>
        </w:rPr>
        <w:t xml:space="preserve">Škoda Múzeum v Mladej </w:t>
      </w:r>
      <w:proofErr w:type="spellStart"/>
      <w:r w:rsidRPr="0024409A">
        <w:rPr>
          <w:rFonts w:ascii="SKODA Next" w:eastAsia="SKODA Next" w:hAnsi="SKODA Next" w:cs="SKODA Next"/>
          <w:color w:val="000000"/>
          <w:lang w:val="sk-SK"/>
        </w:rPr>
        <w:t>Boleslavi</w:t>
      </w:r>
      <w:proofErr w:type="spellEnd"/>
      <w:r w:rsidRPr="0024409A">
        <w:rPr>
          <w:rFonts w:ascii="SKODA Next" w:eastAsia="SKODA Next" w:hAnsi="SKODA Next" w:cs="SKODA Next"/>
          <w:color w:val="000000"/>
          <w:lang w:val="sk-SK"/>
        </w:rPr>
        <w:t xml:space="preserve"> je otvorené od pondelka do nedele v čase od 9.00 do 17.00 hod. Aktuálne informácie návštevníci vždy nájdu na webových stránkach, Facebooku alebo Instagrame. Po predchádzajúcej rezervácii je navyše možné navštíviť aj depozitár s názvom Spiaca kráska, ktorý ukazuje viac ako dvadsať historických vozidiel čakajúcich na renováciu, a naň nadväzujúcu halu Odtajnené koncepty, v ktorej automobilka umožňuje nahliadnuť do zákulisia automobilového vývoja a predstavuje tu tridsiatku svojich prototypov a konceptov. Návštevu Škoda Múzea možno v rámci zvýhodneného kombinovaného vstupného spojiť aj s prehliadkou Rodného domu Ferdinanda </w:t>
      </w:r>
      <w:proofErr w:type="spellStart"/>
      <w:r w:rsidRPr="0024409A">
        <w:rPr>
          <w:rFonts w:ascii="SKODA Next" w:eastAsia="SKODA Next" w:hAnsi="SKODA Next" w:cs="SKODA Next"/>
          <w:color w:val="000000"/>
          <w:lang w:val="sk-SK"/>
        </w:rPr>
        <w:t>Porscheho</w:t>
      </w:r>
      <w:proofErr w:type="spellEnd"/>
      <w:r w:rsidRPr="0024409A">
        <w:rPr>
          <w:rFonts w:ascii="SKODA Next" w:eastAsia="SKODA Next" w:hAnsi="SKODA Next" w:cs="SKODA Next"/>
          <w:color w:val="000000"/>
          <w:lang w:val="sk-SK"/>
        </w:rPr>
        <w:t xml:space="preserve"> v </w:t>
      </w:r>
      <w:proofErr w:type="spellStart"/>
      <w:r w:rsidRPr="0024409A">
        <w:rPr>
          <w:rFonts w:ascii="SKODA Next" w:eastAsia="SKODA Next" w:hAnsi="SKODA Next" w:cs="SKODA Next"/>
          <w:color w:val="000000"/>
          <w:lang w:val="sk-SK"/>
        </w:rPr>
        <w:t>Liberci-Vratislaviciach</w:t>
      </w:r>
      <w:proofErr w:type="spellEnd"/>
      <w:r w:rsidRPr="0024409A">
        <w:rPr>
          <w:rFonts w:ascii="SKODA Next" w:eastAsia="SKODA Next" w:hAnsi="SKODA Next" w:cs="SKODA Next"/>
          <w:color w:val="000000"/>
          <w:lang w:val="sk-SK"/>
        </w:rPr>
        <w:t>, ktorý je verejnosti prístupný v piatok, sobotu a nedeľu od 9.00 do 17.00 hod., v ostatné dni po predchádzajúcej dohode s Návštevníckou službou Škoda Múzea.</w:t>
      </w:r>
    </w:p>
    <w:p w14:paraId="2E14E889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20E3B145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5919050C" w14:textId="77777777" w:rsidR="00741268" w:rsidRDefault="00741268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01F93D80" w14:textId="77777777" w:rsidR="00741268" w:rsidRDefault="00741268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97155A5" w14:textId="522F771C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lastRenderedPageBreak/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8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1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588E7ABE" w14:textId="29B9A319" w:rsidR="000F6AD2" w:rsidRPr="0055114B" w:rsidRDefault="00CB6949">
      <w:pPr>
        <w:widowControl w:val="0"/>
        <w:spacing w:after="0" w:line="240" w:lineRule="auto"/>
        <w:ind w:left="334" w:hanging="334"/>
        <w:jc w:val="both"/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t xml:space="preserve">           </w:t>
      </w:r>
    </w:p>
    <w:p w14:paraId="7D7C2930" w14:textId="77777777" w:rsidR="0021548E" w:rsidRPr="0055114B" w:rsidRDefault="0021548E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1650B073" w14:textId="77777777" w:rsidR="0024409A" w:rsidRDefault="0024409A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4FC2DAE0" w14:textId="77777777" w:rsidR="0024409A" w:rsidRDefault="0024409A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02E51493" w14:textId="77777777" w:rsidR="0024409A" w:rsidRDefault="0024409A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7022B9BE" w14:textId="77777777" w:rsidR="0024409A" w:rsidRDefault="0024409A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54D3D5DA" w14:textId="77777777" w:rsidR="0024409A" w:rsidRDefault="0024409A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263EF510" w14:textId="77777777" w:rsidR="0024409A" w:rsidRDefault="0024409A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6D07B066" w14:textId="5DBFE848" w:rsidR="000F6AD2" w:rsidRPr="0055114B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 w:rsidR="0096598B">
        <w:rPr>
          <w:rFonts w:ascii="SKODA Next" w:eastAsia="SKODA Next" w:hAnsi="SKODA Next" w:cs="SKODA Next"/>
          <w:b/>
          <w:bCs/>
          <w:lang w:val="sk-SK"/>
        </w:rPr>
        <w:t>e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753160" w:rsidRPr="004E39A9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77984C2D" w:rsidR="00753160" w:rsidRPr="0055114B" w:rsidRDefault="0024409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4350" w:dyaOrig="2985" w14:anchorId="2B06E8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9.45pt;height:143.75pt" o:ole="">
                  <v:imagedata r:id="rId13" o:title=""/>
                </v:shape>
                <o:OLEObject Type="Embed" ProgID="PBrush" ShapeID="_x0000_i1028" DrawAspect="Content" ObjectID="_1841228490" r:id="rId1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377EE4B" w14:textId="77777777" w:rsid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96598B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V Škoda Múzeu sa otvára veľká tematická výstava k výročiu 125 rokov Škoda </w:t>
            </w:r>
            <w:proofErr w:type="spellStart"/>
            <w:r w:rsidRPr="0096598B">
              <w:rPr>
                <w:rFonts w:ascii="SKODA Next" w:eastAsia="SKODA Next" w:hAnsi="SKODA Next" w:cs="SKODA Next"/>
                <w:b/>
                <w:bCs/>
                <w:lang w:val="sk-SK"/>
              </w:rPr>
              <w:t>Motorsport</w:t>
            </w:r>
            <w:proofErr w:type="spellEnd"/>
          </w:p>
          <w:p w14:paraId="25532359" w14:textId="77777777" w:rsidR="0096598B" w:rsidRP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F0A3729" w14:textId="1AFD873E" w:rsidR="0096598B" w:rsidRP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96598B">
              <w:rPr>
                <w:rFonts w:ascii="SKODA Next" w:eastAsia="SKODA Next" w:hAnsi="SKODA Next" w:cs="SKODA Next"/>
                <w:lang w:val="sk-SK"/>
              </w:rPr>
              <w:t>Významná časť múzejných priestorov sa mení na miesta s tematickými pohľadmi do histórie motoristického športu značky Škoda.</w:t>
            </w:r>
          </w:p>
          <w:p w14:paraId="50074DAD" w14:textId="77777777" w:rsid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BB3F173" w14:textId="77777777" w:rsidR="00741268" w:rsidRDefault="0074126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423AC9FE" w14:textId="5769D9B6" w:rsidR="00753160" w:rsidRPr="0055114B" w:rsidRDefault="00753160" w:rsidP="0075316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5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2EAB2848" w14:textId="77777777" w:rsidR="00753160" w:rsidRPr="0055114B" w:rsidRDefault="0075316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</w:tbl>
    <w:p w14:paraId="120D4C0A" w14:textId="77777777" w:rsidR="00741268" w:rsidRDefault="00741268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3E2CC1C4" w14:textId="77777777" w:rsidR="00741268" w:rsidRDefault="00741268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3195D9D5" w14:textId="77777777" w:rsidR="0096598B" w:rsidRDefault="0096598B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96598B" w:rsidRPr="004E39A9" w14:paraId="2C88C8CF" w14:textId="77777777" w:rsidTr="00F45083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1FD1" w14:textId="42EBAF5F" w:rsidR="0096598B" w:rsidRPr="0055114B" w:rsidRDefault="0024409A" w:rsidP="00F4508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4395" w:dyaOrig="2955" w14:anchorId="45AF48C2">
                <v:shape id="_x0000_i1031" type="#_x0000_t75" style="width:209.4pt;height:140.8pt" o:ole="">
                  <v:imagedata r:id="rId16" o:title=""/>
                </v:shape>
                <o:OLEObject Type="Embed" ProgID="PBrush" ShapeID="_x0000_i1031" DrawAspect="Content" ObjectID="_1841228491" r:id="rId1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BD12056" w14:textId="77777777" w:rsid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96598B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V Škoda Múzeu sa otvára veľká tematická výstava k výročiu 125 rokov Škoda </w:t>
            </w:r>
            <w:proofErr w:type="spellStart"/>
            <w:r w:rsidRPr="0096598B">
              <w:rPr>
                <w:rFonts w:ascii="SKODA Next" w:eastAsia="SKODA Next" w:hAnsi="SKODA Next" w:cs="SKODA Next"/>
                <w:b/>
                <w:bCs/>
                <w:lang w:val="sk-SK"/>
              </w:rPr>
              <w:t>Motorsport</w:t>
            </w:r>
            <w:proofErr w:type="spellEnd"/>
          </w:p>
          <w:p w14:paraId="0EB418B8" w14:textId="77777777" w:rsidR="0096598B" w:rsidRP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DA5BA96" w14:textId="459B8E18" w:rsidR="0096598B" w:rsidRP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96598B">
              <w:rPr>
                <w:rFonts w:ascii="SKODA Next" w:eastAsia="SKODA Next" w:hAnsi="SKODA Next" w:cs="SKODA Next"/>
                <w:lang w:val="sk-SK"/>
              </w:rPr>
              <w:t xml:space="preserve">Okrem expozície v hlavných priestoroch Škoda Múzea bude otvorené aj unikátne Depo </w:t>
            </w:r>
            <w:proofErr w:type="spellStart"/>
            <w:r w:rsidRPr="0096598B">
              <w:rPr>
                <w:rFonts w:ascii="SKODA Next" w:eastAsia="SKODA Next" w:hAnsi="SKODA Next" w:cs="SKODA Next"/>
                <w:lang w:val="sk-SK"/>
              </w:rPr>
              <w:t>Motorsport</w:t>
            </w:r>
            <w:proofErr w:type="spellEnd"/>
            <w:r w:rsidR="0024409A">
              <w:rPr>
                <w:rFonts w:ascii="SKODA Next" w:eastAsia="SKODA Next" w:hAnsi="SKODA Next" w:cs="SKODA Next"/>
                <w:lang w:val="sk-SK"/>
              </w:rPr>
              <w:t>.</w:t>
            </w:r>
          </w:p>
          <w:p w14:paraId="01BED424" w14:textId="77777777" w:rsidR="0096598B" w:rsidRDefault="0096598B" w:rsidP="0096598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9FC58E9" w14:textId="77777777" w:rsidR="0096598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60EBD249" w14:textId="77777777" w:rsidR="0096598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1EF2D3C" w14:textId="5EA8FE42" w:rsidR="0096598B" w:rsidRPr="0055114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8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5FA73428" w14:textId="77777777" w:rsidR="0096598B" w:rsidRPr="0055114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</w:tbl>
    <w:p w14:paraId="1214FA54" w14:textId="77777777" w:rsidR="0096598B" w:rsidRDefault="0096598B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F44236C" w14:textId="77777777" w:rsidR="0024409A" w:rsidRDefault="0024409A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12D20CDD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BD9E191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,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Vietnam a región ASEAN;</w:t>
      </w:r>
    </w:p>
    <w:p w14:paraId="11895D12" w14:textId="05C2F54B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súčasnosti zákazníkom ponúka 1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3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="009E498B">
        <w:rPr>
          <w:rFonts w:ascii="SKODA Next" w:eastAsia="SKODA Next" w:hAnsi="SKODA Next" w:cs="SKODA Next"/>
          <w:sz w:val="16"/>
          <w:szCs w:val="16"/>
          <w:lang w:val="sk-SK"/>
        </w:rPr>
        <w:t>Epiq</w:t>
      </w:r>
      <w:proofErr w:type="spellEnd"/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129BD69A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;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má výrobné kapacity v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 Španielsku,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a Slovensku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, v Kazachstane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a v Indii, väčšinou prostredníctvom koncernových partnerstiev, ďalej taktiež na Ukrajine v spolupráci s lokálnym partnerom;</w:t>
      </w:r>
    </w:p>
    <w:p w14:paraId="4327D031" w14:textId="473CB5C8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celosvetovo zamestnáva 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približne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40 000 </w:t>
      </w:r>
      <w:r w:rsidR="0096598B">
        <w:rPr>
          <w:rFonts w:ascii="SKODA Next" w:eastAsia="SKODA Next" w:hAnsi="SKODA Next" w:cs="SKODA Next"/>
          <w:sz w:val="16"/>
          <w:szCs w:val="16"/>
          <w:lang w:val="sk-SK"/>
        </w:rPr>
        <w:t xml:space="preserve">pracovníkov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a je aktívna na 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takmer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E97C60-BB1F-4DBD-BA17-4CABDC262A71}"/>
    <w:embedBold r:id="rId2" w:fontKey="{911007D2-C125-47A2-945B-73D1A4980FA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0D8D02F5-FD11-4674-B98C-F73E5E100C23}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  <w:embedRegular r:id="rId4" w:fontKey="{16164BD9-5AA6-4117-BCD7-50D189F4E34D}"/>
    <w:embedBold r:id="rId5" w:fontKey="{6E86AD02-28F1-4645-A018-00D2BABEDC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7F40F3D-D75D-42F0-9A2E-DCD5DF92C8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12072092" w:rsidR="000F6AD2" w:rsidRDefault="00A1712D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679356B" wp14:editId="19018F78">
          <wp:simplePos x="0" y="0"/>
          <wp:positionH relativeFrom="margin">
            <wp:posOffset>4312788</wp:posOffset>
          </wp:positionH>
          <wp:positionV relativeFrom="paragraph">
            <wp:posOffset>-130774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949">
      <w:rPr>
        <w:noProof/>
      </w:rPr>
      <w:drawing>
        <wp:anchor distT="0" distB="0" distL="0" distR="0" simplePos="0" relativeHeight="251659264" behindDoc="1" locked="0" layoutInCell="1" hidden="0" allowOverlap="1" wp14:anchorId="1AB1702F" wp14:editId="02E122F7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B694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E3A2F"/>
                        <w:sz w:val="14"/>
                      </w:rPr>
                      <w:t>From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detail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E3A2F"/>
                        <w:sz w:val="14"/>
                      </w:rPr>
                      <w:t>For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the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latest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new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follow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u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on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our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WhatsApp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channel</w:t>
                    </w:r>
                    <w:proofErr w:type="spellEnd"/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What's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up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>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B6949">
      <w:rPr>
        <w:rFonts w:ascii="Arial" w:eastAsia="Arial" w:hAnsi="Arial" w:cs="Arial"/>
        <w:b/>
        <w:bCs/>
        <w:sz w:val="28"/>
        <w:szCs w:val="28"/>
      </w:rPr>
      <w:t>Tlačová správa</w:t>
    </w:r>
    <w:r w:rsidR="00CB6949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E276E"/>
    <w:rsid w:val="000F6AD2"/>
    <w:rsid w:val="00192E27"/>
    <w:rsid w:val="001A5B64"/>
    <w:rsid w:val="001B459F"/>
    <w:rsid w:val="001C4365"/>
    <w:rsid w:val="0021548E"/>
    <w:rsid w:val="002310B8"/>
    <w:rsid w:val="0024409A"/>
    <w:rsid w:val="00260BBF"/>
    <w:rsid w:val="002637C6"/>
    <w:rsid w:val="0027746B"/>
    <w:rsid w:val="00471A22"/>
    <w:rsid w:val="00490473"/>
    <w:rsid w:val="004D5E27"/>
    <w:rsid w:val="004E39A9"/>
    <w:rsid w:val="00522671"/>
    <w:rsid w:val="0055114B"/>
    <w:rsid w:val="0060613B"/>
    <w:rsid w:val="00626714"/>
    <w:rsid w:val="00741268"/>
    <w:rsid w:val="00753160"/>
    <w:rsid w:val="0084004E"/>
    <w:rsid w:val="008426D7"/>
    <w:rsid w:val="00850B00"/>
    <w:rsid w:val="009318E2"/>
    <w:rsid w:val="00960A74"/>
    <w:rsid w:val="0096598B"/>
    <w:rsid w:val="009764C3"/>
    <w:rsid w:val="009E498B"/>
    <w:rsid w:val="00A1712D"/>
    <w:rsid w:val="00AB2135"/>
    <w:rsid w:val="00AC25DA"/>
    <w:rsid w:val="00AE5867"/>
    <w:rsid w:val="00CB6949"/>
    <w:rsid w:val="00D063BC"/>
    <w:rsid w:val="00D31F7B"/>
    <w:rsid w:val="00D83178"/>
    <w:rsid w:val="00D912D9"/>
    <w:rsid w:val="00E036E8"/>
    <w:rsid w:val="00E328F1"/>
    <w:rsid w:val="00FA6986"/>
    <w:rsid w:val="00FC6DD3"/>
    <w:rsid w:val="00FD1310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60B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0BB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260B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BB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1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dn.skoda-storyboard.com/2026/05/260525-125-let-Skoda-Motorsport-ve-Skoda-Muzeu-2_58de4c91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n.skoda-storyboard.com/2026/05/260525-125-let-Skoda-Motorsport-ve-Skoda-Muzeu-1_a13ff79a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Props1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5-25T13:35:00Z</dcterms:created>
  <dcterms:modified xsi:type="dcterms:W3CDTF">2026-05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